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DA419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111D5131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ECE9B" wp14:editId="6EB8D28B">
                <wp:simplePos x="0" y="0"/>
                <wp:positionH relativeFrom="column">
                  <wp:posOffset>1208405</wp:posOffset>
                </wp:positionH>
                <wp:positionV relativeFrom="paragraph">
                  <wp:posOffset>116205</wp:posOffset>
                </wp:positionV>
                <wp:extent cx="4816475" cy="909955"/>
                <wp:effectExtent l="0" t="0" r="3175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CFD43" w14:textId="77777777" w:rsidR="00B70765" w:rsidRDefault="003D4FCE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ITNESS TO PRACTISE</w:t>
                            </w:r>
                          </w:p>
                          <w:p w14:paraId="176CE2FC" w14:textId="77777777" w:rsidR="00F13138" w:rsidRPr="00D16599" w:rsidRDefault="00430A8A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REQUEST FOR REVIEW </w:t>
                            </w:r>
                            <w:r w:rsidR="00B7076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ORM</w:t>
                            </w:r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ECE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9.15pt;width:379.2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" stroked="f">
                <v:textbox>
                  <w:txbxContent>
                    <w:p w14:paraId="715CFD43" w14:textId="77777777" w:rsidR="00B70765" w:rsidRDefault="003D4FCE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ITNESS TO PRACTISE</w:t>
                      </w:r>
                    </w:p>
                    <w:p w14:paraId="176CE2FC" w14:textId="77777777" w:rsidR="00F13138" w:rsidRPr="00D16599" w:rsidRDefault="00430A8A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REQUEST FOR REVIEW </w:t>
                      </w:r>
                      <w:r w:rsidR="00B70765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ORM</w:t>
                      </w:r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OR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43720E37" wp14:editId="0998273B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11D01DF7" w14:textId="77777777" w:rsidTr="005B24B2">
        <w:trPr>
          <w:trHeight w:val="187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06CD0" w14:textId="50E67231" w:rsidR="00F253AF" w:rsidRPr="002A1BCD" w:rsidRDefault="00F253AF" w:rsidP="00F253AF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8B00A9">
              <w:rPr>
                <w:b/>
                <w:color w:val="000000" w:themeColor="text1"/>
              </w:rPr>
              <w:t xml:space="preserve">Student Code of Conduct and the </w:t>
            </w:r>
            <w:r>
              <w:rPr>
                <w:b/>
                <w:color w:val="000000" w:themeColor="text1"/>
              </w:rPr>
              <w:t xml:space="preserve">Fitness to Practise </w:t>
            </w:r>
            <w:r w:rsidR="008B00A9">
              <w:rPr>
                <w:b/>
                <w:color w:val="000000" w:themeColor="text1"/>
              </w:rPr>
              <w:t>Procedure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Pr="00D94F72">
              <w:rPr>
                <w:b/>
                <w:color w:val="000000" w:themeColor="text1"/>
              </w:rPr>
              <w:t xml:space="preserve">: </w:t>
            </w:r>
            <w:hyperlink r:id="rId9" w:history="1">
              <w:r w:rsidR="00033D27">
                <w:rPr>
                  <w:rStyle w:val="Hyperlink"/>
                </w:rPr>
                <w:t>https://registry.southwales.ac.uk/student-regulations/fitness-practise/</w:t>
              </w:r>
            </w:hyperlink>
          </w:p>
          <w:p w14:paraId="6D1B4140" w14:textId="77777777" w:rsidR="003D4FCE" w:rsidRPr="002A1BCD" w:rsidRDefault="003D4FCE" w:rsidP="005B24B2">
            <w:pPr>
              <w:rPr>
                <w:b/>
                <w:color w:val="000000" w:themeColor="text1"/>
              </w:rPr>
            </w:pPr>
          </w:p>
          <w:p w14:paraId="49A31E59" w14:textId="77777777" w:rsidR="00803AE1" w:rsidRPr="00944EF1" w:rsidRDefault="00305780" w:rsidP="005B24B2">
            <w:pPr>
              <w:rPr>
                <w:b/>
                <w:sz w:val="20"/>
                <w:szCs w:val="20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 via</w:t>
            </w:r>
            <w:r w:rsidR="00F253AF">
              <w:rPr>
                <w:b/>
                <w:color w:val="000000" w:themeColor="text1"/>
              </w:rPr>
              <w:t xml:space="preserve"> email to: </w:t>
            </w:r>
            <w:r w:rsidR="00A475BC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A475BC" w:rsidRPr="00714CBB">
                <w:rPr>
                  <w:rStyle w:val="Hyperlink"/>
                  <w:b/>
                </w:rPr>
                <w:t>studentcasework@southwales.ac.uk</w:t>
              </w:r>
            </w:hyperlink>
            <w:r w:rsidR="00B70765" w:rsidRPr="00A475BC">
              <w:t xml:space="preserve"> </w:t>
            </w:r>
            <w:r w:rsidR="00B70765" w:rsidRPr="00B70765">
              <w:rPr>
                <w:rStyle w:val="Hyperlink"/>
                <w:b/>
                <w:color w:val="000000" w:themeColor="text1"/>
                <w:u w:val="none"/>
              </w:rPr>
              <w:t xml:space="preserve">no later than 10 working days after </w:t>
            </w:r>
            <w:r w:rsidR="00080C84">
              <w:rPr>
                <w:rStyle w:val="Hyperlink"/>
                <w:b/>
                <w:color w:val="000000" w:themeColor="text1"/>
                <w:u w:val="none"/>
              </w:rPr>
              <w:t>the formal notification of the outcome of a Fitness to Practise Committee.</w:t>
            </w:r>
            <w:r w:rsidR="00F253AF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r w:rsidR="00944EF1" w:rsidRPr="00944EF1">
              <w:rPr>
                <w:b/>
              </w:rPr>
              <w:t xml:space="preserve">All relevant evidence </w:t>
            </w:r>
            <w:r w:rsidR="00944EF1">
              <w:rPr>
                <w:b/>
              </w:rPr>
              <w:t>MUST be submitted with this</w:t>
            </w:r>
            <w:r w:rsidR="00944EF1" w:rsidRPr="00944EF1">
              <w:rPr>
                <w:b/>
              </w:rPr>
              <w:t xml:space="preserve"> form.</w:t>
            </w:r>
          </w:p>
        </w:tc>
      </w:tr>
    </w:tbl>
    <w:p w14:paraId="390C270A" w14:textId="77777777" w:rsidR="00285BCB" w:rsidRDefault="00285BCB" w:rsidP="008A7E9C">
      <w:pPr>
        <w:rPr>
          <w:b/>
          <w:color w:val="000000" w:themeColor="text1"/>
        </w:rPr>
      </w:pPr>
    </w:p>
    <w:p w14:paraId="2603760D" w14:textId="64375030" w:rsidR="00803AE1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YOUR DETAILS</w:t>
      </w:r>
    </w:p>
    <w:p w14:paraId="6DD49F9F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360"/>
        <w:gridCol w:w="2327"/>
      </w:tblGrid>
      <w:tr w:rsidR="003376A3" w:rsidRPr="002A1BCD" w14:paraId="6C0D73F9" w14:textId="77777777" w:rsidTr="00D16599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C7ADE" w14:textId="77777777"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Surname</w:t>
            </w:r>
            <w:r w:rsidR="0062736F"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63E6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F52D0" w14:textId="77777777"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8AA63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47CB5A60" w14:textId="77777777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719C2" w14:textId="77777777"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 xml:space="preserve">Student </w:t>
            </w:r>
            <w:r w:rsidR="00170DB7">
              <w:rPr>
                <w:b/>
                <w:color w:val="000000" w:themeColor="text1"/>
              </w:rPr>
              <w:t xml:space="preserve">ID </w:t>
            </w:r>
            <w:r w:rsidRPr="00B22B34">
              <w:rPr>
                <w:b/>
                <w:color w:val="000000" w:themeColor="text1"/>
              </w:rPr>
              <w:t>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3FC86" w14:textId="77777777"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14:paraId="659B2136" w14:textId="77777777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6E978" w14:textId="77777777"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77D35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63910CF8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5EEFC" w14:textId="77777777"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Course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DEF44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3A5977AB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B7D4E" w14:textId="77777777"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Faculty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2F2CD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14:paraId="169B707E" w14:textId="77777777" w:rsidR="00285BCB" w:rsidRDefault="00285BCB" w:rsidP="008A7E9C">
      <w:pPr>
        <w:rPr>
          <w:b/>
          <w:color w:val="000000" w:themeColor="text1"/>
        </w:rPr>
      </w:pPr>
    </w:p>
    <w:p w14:paraId="51809277" w14:textId="750687FA" w:rsidR="00D27B82" w:rsidRPr="002A1BCD" w:rsidRDefault="00430A8A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GROUNDS FOR REVIEW</w:t>
      </w:r>
    </w:p>
    <w:p w14:paraId="4C7FBC97" w14:textId="77777777"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30A8A" w:rsidRPr="00430A8A" w14:paraId="5F1A96DE" w14:textId="77777777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72D322" w14:textId="77777777" w:rsidR="00430A8A" w:rsidRPr="00430A8A" w:rsidRDefault="00430A8A" w:rsidP="00F73A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tick the box</w:t>
            </w:r>
            <w:r w:rsidR="00082BAA">
              <w:rPr>
                <w:b/>
                <w:color w:val="000000" w:themeColor="text1"/>
              </w:rPr>
              <w:t>(es)</w:t>
            </w:r>
            <w:r w:rsidR="00F73A8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that describes your grounds for requesting a review:</w:t>
            </w:r>
          </w:p>
        </w:tc>
      </w:tr>
      <w:tr w:rsidR="00430A8A" w:rsidRPr="00430A8A" w14:paraId="3D67A945" w14:textId="77777777" w:rsidTr="0006198F">
        <w:trPr>
          <w:trHeight w:val="134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1AA27C" w14:textId="77777777" w:rsidR="00430A8A" w:rsidRPr="00B22B34" w:rsidRDefault="00430A8A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3B290" w14:textId="77777777" w:rsidR="00285BCB" w:rsidRDefault="00285BCB" w:rsidP="00F253AF">
            <w:pPr>
              <w:rPr>
                <w:spacing w:val="-3"/>
              </w:rPr>
            </w:pPr>
          </w:p>
          <w:p w14:paraId="0AD82EBD" w14:textId="67D0FCEB" w:rsidR="00F253AF" w:rsidRPr="00F253AF" w:rsidRDefault="00B70765" w:rsidP="00F253AF">
            <w:pPr>
              <w:rPr>
                <w:i/>
              </w:rPr>
            </w:pPr>
            <w:r w:rsidRPr="00F253AF">
              <w:rPr>
                <w:spacing w:val="-3"/>
              </w:rPr>
              <w:t>That new evidence or extenuating circumstances have become known</w:t>
            </w:r>
            <w:r w:rsidR="0097140F" w:rsidRPr="00F253AF">
              <w:rPr>
                <w:spacing w:val="-3"/>
              </w:rPr>
              <w:t xml:space="preserve"> that are relevant to the case,</w:t>
            </w:r>
            <w:r w:rsidRPr="00F253AF">
              <w:rPr>
                <w:spacing w:val="-3"/>
              </w:rPr>
              <w:t xml:space="preserve"> which you could not have reasonably made known at the time of the original</w:t>
            </w:r>
            <w:r w:rsidR="003D4FCE" w:rsidRPr="00F253AF">
              <w:rPr>
                <w:spacing w:val="-3"/>
              </w:rPr>
              <w:t xml:space="preserve"> hearing</w:t>
            </w:r>
            <w:r w:rsidRPr="00F253AF">
              <w:rPr>
                <w:spacing w:val="-3"/>
              </w:rPr>
              <w:t xml:space="preserve">. </w:t>
            </w:r>
            <w:r w:rsidR="00F253AF" w:rsidRPr="00F253AF">
              <w:rPr>
                <w:i/>
              </w:rPr>
              <w:t xml:space="preserve">(NB Sensitive personal, </w:t>
            </w:r>
            <w:proofErr w:type="gramStart"/>
            <w:r w:rsidR="00F253AF" w:rsidRPr="00F253AF">
              <w:rPr>
                <w:i/>
              </w:rPr>
              <w:t>family</w:t>
            </w:r>
            <w:proofErr w:type="gramEnd"/>
            <w:r w:rsidR="00F253AF" w:rsidRPr="00F253AF">
              <w:rPr>
                <w:i/>
              </w:rPr>
              <w:t xml:space="preserve"> or cultural reasons will not be accepted as good reason.)</w:t>
            </w:r>
          </w:p>
          <w:p w14:paraId="2285CB46" w14:textId="77777777" w:rsidR="00430A8A" w:rsidRPr="00430A8A" w:rsidRDefault="00B70765" w:rsidP="003D4FCE">
            <w:pPr>
              <w:suppressAutoHyphens/>
              <w:rPr>
                <w:spacing w:val="-3"/>
              </w:rPr>
            </w:pPr>
            <w:r w:rsidRPr="00B70765">
              <w:rPr>
                <w:spacing w:val="-3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1D40244" w14:textId="77777777" w:rsidR="00430A8A" w:rsidRPr="00B22B34" w:rsidRDefault="00D811C2" w:rsidP="00B22B34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14:paraId="32BE734C" w14:textId="77777777" w:rsidTr="0006198F">
        <w:trPr>
          <w:trHeight w:val="111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D5893F" w14:textId="77777777" w:rsidR="00430A8A" w:rsidRPr="00B22B34" w:rsidRDefault="00430A8A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F03D0" w14:textId="77777777" w:rsidR="00430A8A" w:rsidRPr="00430A8A" w:rsidRDefault="00B70765" w:rsidP="0097140F">
            <w:pPr>
              <w:rPr>
                <w:color w:val="000000" w:themeColor="text1"/>
              </w:rPr>
            </w:pPr>
            <w:r w:rsidRPr="00B70765">
              <w:rPr>
                <w:color w:val="000000" w:themeColor="text1"/>
              </w:rPr>
              <w:t xml:space="preserve">That there were irregularities in the conduct of proceedings of such a significant nature as to cause reasonable doubt as to whether the </w:t>
            </w:r>
            <w:r w:rsidR="0097140F">
              <w:rPr>
                <w:color w:val="000000" w:themeColor="text1"/>
              </w:rPr>
              <w:t xml:space="preserve">committee would have reached the </w:t>
            </w:r>
            <w:r w:rsidRPr="00B70765">
              <w:rPr>
                <w:color w:val="000000" w:themeColor="text1"/>
              </w:rPr>
              <w:t>same decision had they not occurred.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04218CD" w14:textId="77777777" w:rsidR="00430A8A" w:rsidRPr="00B22B34" w:rsidRDefault="00430A8A" w:rsidP="00B22B34">
                <w:pPr>
                  <w:jc w:val="center"/>
                  <w:rPr>
                    <w:color w:val="000000" w:themeColor="text1"/>
                  </w:rPr>
                </w:pPr>
                <w:r w:rsidRPr="00B22B34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14:paraId="3FD9F942" w14:textId="77777777" w:rsidTr="0006198F">
        <w:trPr>
          <w:trHeight w:val="1019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A0A24" w14:textId="77777777" w:rsidR="00430A8A" w:rsidRPr="00B22B34" w:rsidRDefault="00B70765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3F79F" w14:textId="33B795CC" w:rsidR="00430A8A" w:rsidRPr="00430A8A" w:rsidRDefault="00B70765" w:rsidP="00F253AF">
            <w:pPr>
              <w:rPr>
                <w:color w:val="000000" w:themeColor="text1"/>
              </w:rPr>
            </w:pPr>
            <w:r w:rsidRPr="00B70765">
              <w:rPr>
                <w:color w:val="000000" w:themeColor="text1"/>
              </w:rPr>
              <w:t xml:space="preserve">That the </w:t>
            </w:r>
            <w:r w:rsidR="0097140F">
              <w:rPr>
                <w:color w:val="000000" w:themeColor="text1"/>
              </w:rPr>
              <w:t xml:space="preserve">findings and recommendations of the </w:t>
            </w:r>
            <w:r w:rsidR="008B00A9">
              <w:rPr>
                <w:color w:val="000000" w:themeColor="text1"/>
              </w:rPr>
              <w:t>C</w:t>
            </w:r>
            <w:r w:rsidR="00F253AF">
              <w:rPr>
                <w:color w:val="000000" w:themeColor="text1"/>
              </w:rPr>
              <w:t>ommittee</w:t>
            </w:r>
            <w:r w:rsidR="0097140F">
              <w:rPr>
                <w:color w:val="000000" w:themeColor="text1"/>
              </w:rPr>
              <w:t xml:space="preserve"> were disproportionate</w:t>
            </w:r>
            <w:r w:rsidR="000E6A03">
              <w:rPr>
                <w:color w:val="000000" w:themeColor="text1"/>
              </w:rPr>
              <w:t xml:space="preserve">, given the circumstances of the case. 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67F61DB" w14:textId="77777777" w:rsidR="00430A8A" w:rsidRPr="00430A8A" w:rsidRDefault="00430A8A" w:rsidP="00B22B34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60E4F88" w14:textId="77777777" w:rsidR="00285BCB" w:rsidRDefault="00285BCB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F79CD" w:rsidRPr="002A1BCD" w14:paraId="0D22F338" w14:textId="77777777" w:rsidTr="00F253AF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7C645C" w14:textId="77777777" w:rsidR="00BF79CD" w:rsidRPr="00B22B34" w:rsidRDefault="00430A8A" w:rsidP="0097140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provide o</w:t>
            </w:r>
            <w:r w:rsidR="00C42245" w:rsidRPr="00B22B34">
              <w:rPr>
                <w:b/>
                <w:color w:val="000000" w:themeColor="text1"/>
              </w:rPr>
              <w:t xml:space="preserve">utline your </w:t>
            </w:r>
            <w:r w:rsidRPr="00B22B34">
              <w:rPr>
                <w:b/>
                <w:color w:val="000000" w:themeColor="text1"/>
              </w:rPr>
              <w:t xml:space="preserve">reasons for requesting a review of the </w:t>
            </w:r>
            <w:r w:rsidR="00B70765" w:rsidRPr="00B22B34">
              <w:rPr>
                <w:b/>
                <w:color w:val="000000" w:themeColor="text1"/>
              </w:rPr>
              <w:t>penalty</w:t>
            </w:r>
            <w:r w:rsidR="0097140F">
              <w:rPr>
                <w:b/>
                <w:color w:val="000000" w:themeColor="text1"/>
              </w:rPr>
              <w:t>:</w:t>
            </w:r>
          </w:p>
        </w:tc>
      </w:tr>
      <w:tr w:rsidR="00F253AF" w:rsidRPr="002A1BCD" w14:paraId="5A4A78B7" w14:textId="77777777" w:rsidTr="0006198F">
        <w:trPr>
          <w:trHeight w:val="968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95E00" w14:textId="77777777" w:rsidR="00F253AF" w:rsidRDefault="00F253AF" w:rsidP="0097140F">
            <w:pPr>
              <w:rPr>
                <w:b/>
                <w:color w:val="000000" w:themeColor="text1"/>
              </w:rPr>
            </w:pPr>
          </w:p>
          <w:p w14:paraId="2E9D0EB8" w14:textId="77777777" w:rsidR="00F253AF" w:rsidRPr="00B22B34" w:rsidRDefault="00F253AF" w:rsidP="0097140F">
            <w:pPr>
              <w:rPr>
                <w:b/>
                <w:color w:val="000000" w:themeColor="text1"/>
              </w:rPr>
            </w:pPr>
          </w:p>
        </w:tc>
      </w:tr>
    </w:tbl>
    <w:p w14:paraId="7605F672" w14:textId="77777777" w:rsidR="007F04EE" w:rsidRDefault="007F04EE" w:rsidP="008A7E9C">
      <w:pPr>
        <w:rPr>
          <w:b/>
          <w:color w:val="000000" w:themeColor="text1"/>
        </w:rPr>
      </w:pPr>
    </w:p>
    <w:p w14:paraId="5DCC57D1" w14:textId="77777777"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758D847D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1D60E" w14:textId="77777777" w:rsidR="007F04EE" w:rsidRPr="00B22B34" w:rsidRDefault="007F04EE" w:rsidP="004D7118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lastRenderedPageBreak/>
              <w:t>Please detail what reasonable outcome or further action you are expecting:</w:t>
            </w:r>
          </w:p>
        </w:tc>
      </w:tr>
      <w:tr w:rsidR="007F04EE" w:rsidRPr="00C42245" w14:paraId="6E6B3DCB" w14:textId="77777777" w:rsidTr="0006198F">
        <w:trPr>
          <w:trHeight w:val="1213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0B276" w14:textId="77777777"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14:paraId="232E884A" w14:textId="77777777" w:rsidR="0097140F" w:rsidRDefault="0097140F" w:rsidP="008A7E9C">
      <w:pPr>
        <w:rPr>
          <w:b/>
          <w:color w:val="000000" w:themeColor="text1"/>
        </w:rPr>
      </w:pPr>
    </w:p>
    <w:p w14:paraId="4B2F35F4" w14:textId="799DC006" w:rsidR="005F12A2" w:rsidRDefault="005F12A2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14:paraId="6D35BEE2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14:paraId="1D942135" w14:textId="77777777" w:rsidTr="005B24B2">
        <w:trPr>
          <w:trHeight w:val="1032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E8DDDC" w14:textId="77777777" w:rsidR="00EA1615" w:rsidRPr="00B22B34" w:rsidRDefault="00A32B5E" w:rsidP="00A32B5E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list any additional evidence you have provided to support your grounds for requesting a review.</w:t>
            </w:r>
            <w:r w:rsidR="00F37A47" w:rsidRPr="00B22B34">
              <w:rPr>
                <w:b/>
                <w:color w:val="000000" w:themeColor="text1"/>
              </w:rPr>
              <w:t xml:space="preserve"> </w:t>
            </w:r>
            <w:r w:rsidRPr="00B22B34">
              <w:rPr>
                <w:b/>
                <w:color w:val="000000" w:themeColor="text1"/>
              </w:rPr>
              <w:t>Where new material evidence is submitted at this stage, please specify the reason(s) why this ha</w:t>
            </w:r>
            <w:r w:rsidR="00F37A47" w:rsidRPr="00B22B34">
              <w:rPr>
                <w:b/>
                <w:color w:val="000000" w:themeColor="text1"/>
              </w:rPr>
              <w:t>s not previously been provided.</w:t>
            </w:r>
          </w:p>
        </w:tc>
      </w:tr>
    </w:tbl>
    <w:p w14:paraId="56CAB163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2445"/>
      </w:tblGrid>
      <w:tr w:rsidR="00EA1615" w14:paraId="6D560AD8" w14:textId="77777777" w:rsidTr="00D811C2">
        <w:trPr>
          <w:trHeight w:val="384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41994" w14:textId="77777777" w:rsidR="00EA1615" w:rsidRPr="00B22B34" w:rsidRDefault="00EA1615" w:rsidP="00A32B5E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Evidence attach</w:t>
            </w:r>
            <w:r w:rsidR="0085192C" w:rsidRPr="00B22B34">
              <w:rPr>
                <w:b/>
                <w:color w:val="000000" w:themeColor="text1"/>
              </w:rPr>
              <w:t xml:space="preserve">ed in support of your </w:t>
            </w:r>
            <w:r w:rsidR="00A32B5E" w:rsidRPr="00B22B34">
              <w:rPr>
                <w:b/>
                <w:color w:val="000000" w:themeColor="text1"/>
              </w:rPr>
              <w:t>request for review</w:t>
            </w:r>
          </w:p>
        </w:tc>
      </w:tr>
      <w:tr w:rsidR="00EA1615" w14:paraId="09528272" w14:textId="77777777" w:rsidTr="00D811C2">
        <w:trPr>
          <w:trHeight w:val="398"/>
        </w:trPr>
        <w:tc>
          <w:tcPr>
            <w:tcW w:w="693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AF6A2" w14:textId="77777777" w:rsidR="00EA1615" w:rsidRPr="00B22B34" w:rsidRDefault="00EA1615" w:rsidP="00150CF6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046991" w14:textId="77777777" w:rsidR="00EA1615" w:rsidRPr="00B22B34" w:rsidRDefault="00EA1615" w:rsidP="00150CF6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Date of evidence:</w:t>
            </w:r>
          </w:p>
        </w:tc>
      </w:tr>
      <w:tr w:rsidR="00EA1615" w14:paraId="456BB625" w14:textId="77777777" w:rsidTr="00D811C2">
        <w:trPr>
          <w:trHeight w:val="430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3D630DAE" w14:textId="77777777" w:rsidR="00EA1615" w:rsidRPr="00150CF6" w:rsidRDefault="00150CF6" w:rsidP="00150CF6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1C10A3E1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7CA2B49B" w14:textId="77777777" w:rsidTr="00D811C2">
        <w:trPr>
          <w:trHeight w:val="422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50378740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7D4C8BF8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41D4EC5B" w14:textId="77777777" w:rsidTr="00D811C2">
        <w:trPr>
          <w:trHeight w:val="414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08F7A6E8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1FCACADB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366A052C" w14:textId="77777777" w:rsidTr="00D811C2">
        <w:trPr>
          <w:trHeight w:val="420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C2CC3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DF62D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</w:tbl>
    <w:p w14:paraId="1C55473F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A32B5E" w14:paraId="6BC33317" w14:textId="77777777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B02B3" w14:textId="77777777" w:rsidR="00A32B5E" w:rsidRPr="00B22B34" w:rsidRDefault="00A32B5E" w:rsidP="0097140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specify the reason(s) why this evidence was not</w:t>
            </w:r>
            <w:r w:rsidR="004256D3" w:rsidRPr="00B22B34">
              <w:rPr>
                <w:b/>
                <w:color w:val="000000" w:themeColor="text1"/>
              </w:rPr>
              <w:t xml:space="preserve"> previously </w:t>
            </w:r>
            <w:r w:rsidRPr="00B22B34">
              <w:rPr>
                <w:b/>
                <w:color w:val="000000" w:themeColor="text1"/>
              </w:rPr>
              <w:t xml:space="preserve">provided </w:t>
            </w:r>
            <w:r w:rsidR="00E56461" w:rsidRPr="00B22B34">
              <w:rPr>
                <w:b/>
                <w:color w:val="000000" w:themeColor="text1"/>
              </w:rPr>
              <w:t xml:space="preserve">during the original hearing of the </w:t>
            </w:r>
            <w:r w:rsidR="0097140F">
              <w:rPr>
                <w:b/>
                <w:color w:val="000000" w:themeColor="text1"/>
              </w:rPr>
              <w:t>Fitness to Practise</w:t>
            </w:r>
            <w:r w:rsidR="00E56461" w:rsidRPr="00B22B34">
              <w:rPr>
                <w:b/>
                <w:color w:val="000000" w:themeColor="text1"/>
              </w:rPr>
              <w:t xml:space="preserve"> Committee</w:t>
            </w:r>
            <w:r w:rsidRPr="00B22B34">
              <w:rPr>
                <w:b/>
                <w:color w:val="000000" w:themeColor="text1"/>
              </w:rPr>
              <w:t>:</w:t>
            </w:r>
          </w:p>
        </w:tc>
      </w:tr>
      <w:tr w:rsidR="00A32B5E" w:rsidRPr="00A32B5E" w14:paraId="3B55096F" w14:textId="77777777" w:rsidTr="00A05ADA">
        <w:trPr>
          <w:trHeight w:val="1292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BDDAF" w14:textId="77777777" w:rsidR="00A32B5E" w:rsidRDefault="00A32B5E" w:rsidP="00A32B5E">
            <w:pPr>
              <w:rPr>
                <w:b/>
                <w:i/>
                <w:color w:val="000000" w:themeColor="text1"/>
              </w:rPr>
            </w:pPr>
          </w:p>
          <w:p w14:paraId="48312CF8" w14:textId="77777777"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14:paraId="21971032" w14:textId="77777777" w:rsidR="008B00A9" w:rsidRPr="00A32B5E" w:rsidRDefault="008B00A9" w:rsidP="00A32B5E">
            <w:pPr>
              <w:rPr>
                <w:b/>
                <w:i/>
                <w:color w:val="000000" w:themeColor="text1"/>
              </w:rPr>
            </w:pPr>
          </w:p>
        </w:tc>
      </w:tr>
    </w:tbl>
    <w:p w14:paraId="4857B4CD" w14:textId="77777777" w:rsidR="004256D3" w:rsidRDefault="004256D3" w:rsidP="008A7E9C">
      <w:pPr>
        <w:rPr>
          <w:b/>
          <w:color w:val="000000" w:themeColor="text1"/>
        </w:rPr>
      </w:pPr>
    </w:p>
    <w:p w14:paraId="01F09333" w14:textId="4921EC46"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14:paraId="054BCBBF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14:paraId="1F87A6F6" w14:textId="77777777" w:rsidTr="00D811C2">
        <w:trPr>
          <w:trHeight w:val="2440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D4050D" w14:textId="77777777" w:rsidR="00F253AF" w:rsidRDefault="00F253AF" w:rsidP="00F253AF">
            <w:pPr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I declare that the information given above, and any attached </w:t>
            </w:r>
            <w:r>
              <w:rPr>
                <w:b/>
                <w:bCs/>
              </w:rPr>
              <w:t>corroborating evidence</w:t>
            </w:r>
            <w:r>
              <w:rPr>
                <w:b/>
                <w:bCs/>
                <w:color w:val="000000"/>
              </w:rPr>
              <w:t xml:space="preserve">, is accurate and true to the </w:t>
            </w:r>
            <w:r>
              <w:rPr>
                <w:b/>
                <w:bCs/>
              </w:rPr>
              <w:t>best of my knowledge.</w:t>
            </w:r>
          </w:p>
          <w:p w14:paraId="2BD2AA11" w14:textId="77777777" w:rsidR="00F253AF" w:rsidRDefault="00F253AF" w:rsidP="00F253AF">
            <w:pPr>
              <w:rPr>
                <w:b/>
                <w:bCs/>
              </w:rPr>
            </w:pPr>
          </w:p>
          <w:p w14:paraId="4BD31D60" w14:textId="3E128552" w:rsidR="00851511" w:rsidRDefault="00F253AF" w:rsidP="00851511">
            <w:pPr>
              <w:rPr>
                <w:b/>
                <w:bCs/>
              </w:rPr>
            </w:pPr>
            <w:r>
              <w:rPr>
                <w:b/>
                <w:bCs/>
              </w:rPr>
              <w:t>I understand that in submitting this form I give my approval for relevant information/evidence to be made available to appropriate parties on request and shared in line with the relevant Communication Plan</w:t>
            </w:r>
            <w:r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>
              <w:rPr>
                <w:b/>
                <w:bCs/>
              </w:rPr>
              <w:t xml:space="preserve"> and Privacy/Fair Processing Notice</w:t>
            </w:r>
            <w:r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>
              <w:rPr>
                <w:b/>
                <w:bCs/>
              </w:rPr>
              <w:t>.</w:t>
            </w:r>
          </w:p>
          <w:p w14:paraId="67915EAC" w14:textId="77777777" w:rsidR="00123B6B" w:rsidRDefault="00123B6B" w:rsidP="00851511">
            <w:pPr>
              <w:rPr>
                <w:b/>
                <w:bCs/>
              </w:rPr>
            </w:pPr>
          </w:p>
          <w:p w14:paraId="7D1AC57C" w14:textId="77777777" w:rsidR="00387A3B" w:rsidRDefault="00387A3B" w:rsidP="00387A3B">
            <w:r>
              <w:rPr>
                <w:i/>
                <w:iCs/>
                <w:color w:val="000000"/>
                <w:sz w:val="18"/>
                <w:szCs w:val="18"/>
              </w:rPr>
              <w:t xml:space="preserve">NB </w:t>
            </w:r>
            <w:r>
              <w:rPr>
                <w:i/>
                <w:iCs/>
                <w:sz w:val="18"/>
                <w:szCs w:val="18"/>
              </w:rPr>
              <w:t>Policing Degree apprenticeships programmes only – your employer will be automatically notified of any submissions/ outcomes under this process.</w:t>
            </w:r>
          </w:p>
          <w:p w14:paraId="07172F8B" w14:textId="77777777" w:rsidR="00387A3B" w:rsidRPr="00F253AF" w:rsidRDefault="00387A3B" w:rsidP="00851511">
            <w:pPr>
              <w:rPr>
                <w:b/>
                <w:bCs/>
                <w:color w:val="000000"/>
              </w:rPr>
            </w:pPr>
          </w:p>
        </w:tc>
      </w:tr>
      <w:tr w:rsidR="00055ADB" w:rsidRPr="002A1BCD" w14:paraId="71DD1A8D" w14:textId="77777777" w:rsidTr="00324306">
        <w:trPr>
          <w:trHeight w:val="598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1CFF70" w14:textId="77777777" w:rsidR="00055ADB" w:rsidRPr="00B22B34" w:rsidRDefault="00055ADB" w:rsidP="00055ADB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1D803DE3" w14:textId="77777777"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D2EAE8" w14:textId="77777777" w:rsidR="00055ADB" w:rsidRPr="00B22B34" w:rsidRDefault="00055ADB" w:rsidP="00055ADB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58A9E06" w14:textId="77777777"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14:paraId="4A509346" w14:textId="5013328D" w:rsidR="00AB6334" w:rsidRDefault="00AB6334" w:rsidP="004256D3">
      <w:pPr>
        <w:rPr>
          <w:b/>
          <w:color w:val="000000" w:themeColor="text1"/>
        </w:rPr>
      </w:pPr>
    </w:p>
    <w:p w14:paraId="0B8737A6" w14:textId="5D6E8869" w:rsidR="00576FF0" w:rsidRDefault="00576FF0" w:rsidP="004256D3">
      <w:pPr>
        <w:rPr>
          <w:b/>
          <w:color w:val="000000" w:themeColor="text1"/>
        </w:rPr>
      </w:pPr>
    </w:p>
    <w:p w14:paraId="7F63A445" w14:textId="15150A86" w:rsidR="00576FF0" w:rsidRPr="002A1BCD" w:rsidRDefault="00576FF0" w:rsidP="00A05ADA">
      <w:pPr>
        <w:jc w:val="center"/>
        <w:rPr>
          <w:b/>
          <w:color w:val="000000" w:themeColor="text1"/>
        </w:rPr>
      </w:pPr>
      <w:r>
        <w:rPr>
          <w:rFonts w:eastAsia="Times New Roman"/>
          <w:b/>
          <w:bCs/>
          <w:i/>
          <w:iCs/>
        </w:rPr>
        <w:t xml:space="preserve">This form is available in Welsh. </w:t>
      </w:r>
      <w:proofErr w:type="spellStart"/>
      <w:r>
        <w:rPr>
          <w:rFonts w:eastAsia="Times New Roman"/>
          <w:b/>
          <w:bCs/>
          <w:i/>
          <w:iCs/>
        </w:rPr>
        <w:t>Mae’r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ffurflen</w:t>
      </w:r>
      <w:proofErr w:type="spellEnd"/>
      <w:r>
        <w:rPr>
          <w:rFonts w:eastAsia="Times New Roman"/>
          <w:b/>
          <w:bCs/>
          <w:i/>
          <w:iCs/>
        </w:rPr>
        <w:t xml:space="preserve"> hon </w:t>
      </w:r>
      <w:proofErr w:type="spellStart"/>
      <w:r>
        <w:rPr>
          <w:rFonts w:eastAsia="Times New Roman"/>
          <w:b/>
          <w:bCs/>
          <w:i/>
          <w:iCs/>
        </w:rPr>
        <w:t>ar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gael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yn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Gymraeg</w:t>
      </w:r>
      <w:proofErr w:type="spellEnd"/>
      <w:r>
        <w:rPr>
          <w:rFonts w:eastAsia="Times New Roman"/>
          <w:b/>
          <w:bCs/>
          <w:i/>
          <w:iCs/>
        </w:rPr>
        <w:t>.</w:t>
      </w:r>
    </w:p>
    <w:sectPr w:rsidR="00576FF0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998A8" w14:textId="77777777" w:rsidR="00624263" w:rsidRDefault="00624263" w:rsidP="005F17E2">
      <w:r>
        <w:separator/>
      </w:r>
    </w:p>
  </w:endnote>
  <w:endnote w:type="continuationSeparator" w:id="0">
    <w:p w14:paraId="572C4C66" w14:textId="77777777" w:rsidR="00624263" w:rsidRDefault="00624263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CF4DC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5AE58" w14:textId="77777777" w:rsidR="00624263" w:rsidRDefault="00624263" w:rsidP="005F17E2">
      <w:r>
        <w:separator/>
      </w:r>
    </w:p>
  </w:footnote>
  <w:footnote w:type="continuationSeparator" w:id="0">
    <w:p w14:paraId="63CC9EDB" w14:textId="77777777" w:rsidR="00624263" w:rsidRDefault="00624263" w:rsidP="005F17E2">
      <w:r>
        <w:continuationSeparator/>
      </w:r>
    </w:p>
  </w:footnote>
  <w:footnote w:id="1">
    <w:p w14:paraId="795C1E1C" w14:textId="77777777" w:rsidR="00F253AF" w:rsidRDefault="00F253AF" w:rsidP="00F253AF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r w:rsidR="00E56E87" w:rsidRPr="00E56E87">
        <w:rPr>
          <w:rStyle w:val="Hyperlink"/>
          <w:sz w:val="18"/>
          <w:szCs w:val="18"/>
        </w:rPr>
        <w:t>https://registry.southwales.ac.uk/student-regulations/</w:t>
      </w:r>
      <w:r>
        <w:rPr>
          <w:sz w:val="18"/>
          <w:szCs w:val="18"/>
        </w:rPr>
        <w:t xml:space="preserve"> </w:t>
      </w:r>
    </w:p>
  </w:footnote>
  <w:footnote w:id="2">
    <w:p w14:paraId="5DFBFFF2" w14:textId="77777777" w:rsidR="00F253AF" w:rsidRDefault="00F253AF" w:rsidP="00F253AF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1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14:paraId="2796D6C9" w14:textId="77777777" w:rsidR="00F253AF" w:rsidRDefault="00F253AF" w:rsidP="00F253A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1A60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33205"/>
    <w:multiLevelType w:val="hybridMultilevel"/>
    <w:tmpl w:val="BCDA7428"/>
    <w:lvl w:ilvl="0" w:tplc="A770FB4C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1035D"/>
    <w:rsid w:val="00016B9B"/>
    <w:rsid w:val="00031317"/>
    <w:rsid w:val="000313D0"/>
    <w:rsid w:val="00033D27"/>
    <w:rsid w:val="00055ADB"/>
    <w:rsid w:val="0006198F"/>
    <w:rsid w:val="00063F8D"/>
    <w:rsid w:val="000761C6"/>
    <w:rsid w:val="00077706"/>
    <w:rsid w:val="00080C84"/>
    <w:rsid w:val="00082BAA"/>
    <w:rsid w:val="00084FA9"/>
    <w:rsid w:val="00092685"/>
    <w:rsid w:val="0009605A"/>
    <w:rsid w:val="000C354A"/>
    <w:rsid w:val="000D398D"/>
    <w:rsid w:val="000E214B"/>
    <w:rsid w:val="000E6A03"/>
    <w:rsid w:val="001116A6"/>
    <w:rsid w:val="00123B6B"/>
    <w:rsid w:val="00150CF6"/>
    <w:rsid w:val="001534ED"/>
    <w:rsid w:val="00160985"/>
    <w:rsid w:val="00165C4A"/>
    <w:rsid w:val="00170DB7"/>
    <w:rsid w:val="001726B8"/>
    <w:rsid w:val="00192B94"/>
    <w:rsid w:val="001B3F45"/>
    <w:rsid w:val="001B7789"/>
    <w:rsid w:val="001F5E93"/>
    <w:rsid w:val="001F7E6F"/>
    <w:rsid w:val="00200025"/>
    <w:rsid w:val="00201EEC"/>
    <w:rsid w:val="0024120F"/>
    <w:rsid w:val="002424DE"/>
    <w:rsid w:val="00263771"/>
    <w:rsid w:val="00285BCB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87A3B"/>
    <w:rsid w:val="003B104A"/>
    <w:rsid w:val="003B39B6"/>
    <w:rsid w:val="003D12E9"/>
    <w:rsid w:val="003D4FCE"/>
    <w:rsid w:val="00424D3F"/>
    <w:rsid w:val="004256D3"/>
    <w:rsid w:val="00430A8A"/>
    <w:rsid w:val="0049430C"/>
    <w:rsid w:val="004B7F95"/>
    <w:rsid w:val="004C1EC2"/>
    <w:rsid w:val="004D0EDE"/>
    <w:rsid w:val="004F78F6"/>
    <w:rsid w:val="0050697D"/>
    <w:rsid w:val="005444C7"/>
    <w:rsid w:val="00546B27"/>
    <w:rsid w:val="00571431"/>
    <w:rsid w:val="00576FF0"/>
    <w:rsid w:val="005A0ABD"/>
    <w:rsid w:val="005A5EBF"/>
    <w:rsid w:val="005B24B2"/>
    <w:rsid w:val="005D3B29"/>
    <w:rsid w:val="005F12A2"/>
    <w:rsid w:val="005F17E2"/>
    <w:rsid w:val="00624263"/>
    <w:rsid w:val="00625C7F"/>
    <w:rsid w:val="0062736F"/>
    <w:rsid w:val="00631DD3"/>
    <w:rsid w:val="00633BED"/>
    <w:rsid w:val="00643239"/>
    <w:rsid w:val="00652844"/>
    <w:rsid w:val="00662E10"/>
    <w:rsid w:val="00671257"/>
    <w:rsid w:val="006A3DE9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47361"/>
    <w:rsid w:val="00851511"/>
    <w:rsid w:val="0085192C"/>
    <w:rsid w:val="0085760E"/>
    <w:rsid w:val="00862809"/>
    <w:rsid w:val="008A5C29"/>
    <w:rsid w:val="008A7E9C"/>
    <w:rsid w:val="008B00A9"/>
    <w:rsid w:val="008B7A5C"/>
    <w:rsid w:val="008D2943"/>
    <w:rsid w:val="008E0365"/>
    <w:rsid w:val="008E2F92"/>
    <w:rsid w:val="009173F1"/>
    <w:rsid w:val="00930933"/>
    <w:rsid w:val="00930EB0"/>
    <w:rsid w:val="00944EF1"/>
    <w:rsid w:val="00953144"/>
    <w:rsid w:val="0097140F"/>
    <w:rsid w:val="00984D4B"/>
    <w:rsid w:val="00985AAD"/>
    <w:rsid w:val="00993915"/>
    <w:rsid w:val="0099619B"/>
    <w:rsid w:val="009B1274"/>
    <w:rsid w:val="009B6A09"/>
    <w:rsid w:val="009D4BEB"/>
    <w:rsid w:val="009E2065"/>
    <w:rsid w:val="00A05ADA"/>
    <w:rsid w:val="00A10BA1"/>
    <w:rsid w:val="00A32B5E"/>
    <w:rsid w:val="00A475BC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7371"/>
    <w:rsid w:val="00B12ED4"/>
    <w:rsid w:val="00B22B34"/>
    <w:rsid w:val="00B448E2"/>
    <w:rsid w:val="00B70765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42245"/>
    <w:rsid w:val="00CB421B"/>
    <w:rsid w:val="00D16599"/>
    <w:rsid w:val="00D27B82"/>
    <w:rsid w:val="00D31A13"/>
    <w:rsid w:val="00D669D8"/>
    <w:rsid w:val="00D73EC0"/>
    <w:rsid w:val="00D811C2"/>
    <w:rsid w:val="00D835A9"/>
    <w:rsid w:val="00D930DF"/>
    <w:rsid w:val="00D97A0C"/>
    <w:rsid w:val="00DC1AC7"/>
    <w:rsid w:val="00DE64FD"/>
    <w:rsid w:val="00DF596D"/>
    <w:rsid w:val="00DF7885"/>
    <w:rsid w:val="00E1369A"/>
    <w:rsid w:val="00E435FE"/>
    <w:rsid w:val="00E43ECE"/>
    <w:rsid w:val="00E528DE"/>
    <w:rsid w:val="00E56461"/>
    <w:rsid w:val="00E56E87"/>
    <w:rsid w:val="00E73312"/>
    <w:rsid w:val="00E7387E"/>
    <w:rsid w:val="00EA1615"/>
    <w:rsid w:val="00EA4898"/>
    <w:rsid w:val="00EB3086"/>
    <w:rsid w:val="00EC11C8"/>
    <w:rsid w:val="00EC5B07"/>
    <w:rsid w:val="00F0336E"/>
    <w:rsid w:val="00F07573"/>
    <w:rsid w:val="00F13138"/>
    <w:rsid w:val="00F20F60"/>
    <w:rsid w:val="00F253AF"/>
    <w:rsid w:val="00F338B8"/>
    <w:rsid w:val="00F37143"/>
    <w:rsid w:val="00F37A47"/>
    <w:rsid w:val="00F50F31"/>
    <w:rsid w:val="00F73A8E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2E2C40A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3AF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3A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fitness-practise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A0D4A4-4A22-4DBF-A728-604AE5D1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7</cp:revision>
  <cp:lastPrinted>2014-06-11T08:44:00Z</cp:lastPrinted>
  <dcterms:created xsi:type="dcterms:W3CDTF">2020-09-04T12:29:00Z</dcterms:created>
  <dcterms:modified xsi:type="dcterms:W3CDTF">2020-10-15T15:43:00Z</dcterms:modified>
</cp:coreProperties>
</file>